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580DB" w14:textId="485DF2EB" w:rsidR="00764B08" w:rsidRDefault="00E15968" w:rsidP="00764B0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C145F" w:rsidRPr="002C145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начелник Одељења</w:t>
            </w:r>
            <w:r w:rsidR="002C145F" w:rsidRPr="002C14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за подршку и мониторинг, Сектор за унапређење услова живота и рада на селу – 1 извршилац.</w:t>
            </w:r>
          </w:p>
          <w:p w14:paraId="0786D0F3" w14:textId="204D0EED" w:rsidR="00B95A8A" w:rsidRPr="0032645B" w:rsidRDefault="00B95A8A" w:rsidP="005B57D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5DC13A3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8477B" w:rsidRPr="0058477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A2D3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A2D3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A2D3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A2D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A2D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A2D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A2D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A2D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A2D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A2D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A2D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A2D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A2D3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A2D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A2D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A2D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A2D3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A2D3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A4FC3" w14:textId="77777777" w:rsidR="006A2D3E" w:rsidRDefault="006A2D3E" w:rsidP="004F1DE5">
      <w:pPr>
        <w:spacing w:after="0" w:line="240" w:lineRule="auto"/>
      </w:pPr>
      <w:r>
        <w:separator/>
      </w:r>
    </w:p>
  </w:endnote>
  <w:endnote w:type="continuationSeparator" w:id="0">
    <w:p w14:paraId="4CD2E9DF" w14:textId="77777777" w:rsidR="006A2D3E" w:rsidRDefault="006A2D3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5C26" w14:textId="77777777" w:rsidR="006A2D3E" w:rsidRDefault="006A2D3E" w:rsidP="004F1DE5">
      <w:pPr>
        <w:spacing w:after="0" w:line="240" w:lineRule="auto"/>
      </w:pPr>
      <w:r>
        <w:separator/>
      </w:r>
    </w:p>
  </w:footnote>
  <w:footnote w:type="continuationSeparator" w:id="0">
    <w:p w14:paraId="45E2E436" w14:textId="77777777" w:rsidR="006A2D3E" w:rsidRDefault="006A2D3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F4200"/>
    <w:rsid w:val="002216B5"/>
    <w:rsid w:val="0023035F"/>
    <w:rsid w:val="002407B2"/>
    <w:rsid w:val="00244F74"/>
    <w:rsid w:val="00245C9D"/>
    <w:rsid w:val="00252A69"/>
    <w:rsid w:val="00286863"/>
    <w:rsid w:val="002C145F"/>
    <w:rsid w:val="002C6996"/>
    <w:rsid w:val="0030568C"/>
    <w:rsid w:val="003121B7"/>
    <w:rsid w:val="003125EE"/>
    <w:rsid w:val="0031777B"/>
    <w:rsid w:val="00324892"/>
    <w:rsid w:val="0032645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3E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A46"/>
    <w:rsid w:val="007C00FC"/>
    <w:rsid w:val="007D31A8"/>
    <w:rsid w:val="007F2FE4"/>
    <w:rsid w:val="007F3B9A"/>
    <w:rsid w:val="00812CE6"/>
    <w:rsid w:val="00821704"/>
    <w:rsid w:val="008255F3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772E2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3:19:00Z</dcterms:created>
  <dcterms:modified xsi:type="dcterms:W3CDTF">2022-02-03T07:34:00Z</dcterms:modified>
</cp:coreProperties>
</file>